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68721" w14:textId="77777777" w:rsidR="00B917BD" w:rsidRPr="00AB2E4D" w:rsidRDefault="00B917BD" w:rsidP="00B917BD">
      <w:pPr>
        <w:jc w:val="center"/>
        <w:rPr>
          <w:sz w:val="24"/>
          <w:szCs w:val="24"/>
        </w:rPr>
      </w:pPr>
    </w:p>
    <w:p w14:paraId="18B14004" w14:textId="7534EED0" w:rsidR="00774E4F" w:rsidRPr="00AB2E4D" w:rsidRDefault="00774E4F" w:rsidP="00774E4F">
      <w:pPr>
        <w:ind w:left="4820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 xml:space="preserve">ПРИЛОЖЕНИЕ </w:t>
      </w:r>
      <w:r w:rsidR="006163BA" w:rsidRPr="00AB2E4D">
        <w:rPr>
          <w:sz w:val="24"/>
          <w:szCs w:val="24"/>
        </w:rPr>
        <w:t>1.1</w:t>
      </w:r>
      <w:r w:rsidRPr="00AB2E4D">
        <w:rPr>
          <w:sz w:val="24"/>
          <w:szCs w:val="24"/>
        </w:rPr>
        <w:t>.2</w:t>
      </w:r>
    </w:p>
    <w:p w14:paraId="62F1A98D" w14:textId="77777777" w:rsidR="00774E4F" w:rsidRPr="00AB2E4D" w:rsidRDefault="00774E4F" w:rsidP="00774E4F">
      <w:pPr>
        <w:ind w:left="4820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к приказу министерства сельского хозяйства</w:t>
      </w:r>
    </w:p>
    <w:p w14:paraId="6C0266BA" w14:textId="77777777" w:rsidR="00774E4F" w:rsidRPr="00AB2E4D" w:rsidRDefault="00774E4F" w:rsidP="00774E4F">
      <w:pPr>
        <w:ind w:left="4820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и продовольственных ресурсов</w:t>
      </w:r>
    </w:p>
    <w:p w14:paraId="332BEBFA" w14:textId="77777777" w:rsidR="00774E4F" w:rsidRPr="00AB2E4D" w:rsidRDefault="00774E4F" w:rsidP="00774E4F">
      <w:pPr>
        <w:ind w:left="4820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Нижегородской области</w:t>
      </w:r>
    </w:p>
    <w:p w14:paraId="370899C8" w14:textId="77777777" w:rsidR="00774E4F" w:rsidRPr="00AB2E4D" w:rsidRDefault="00774E4F" w:rsidP="00774E4F">
      <w:pPr>
        <w:ind w:left="4820"/>
        <w:jc w:val="center"/>
        <w:rPr>
          <w:sz w:val="24"/>
          <w:szCs w:val="24"/>
        </w:rPr>
      </w:pPr>
      <w:r w:rsidRPr="00AB2E4D">
        <w:rPr>
          <w:sz w:val="24"/>
          <w:szCs w:val="24"/>
        </w:rPr>
        <w:t>от 10 февраля 2021 г. № 43</w:t>
      </w:r>
    </w:p>
    <w:p w14:paraId="60005DD4" w14:textId="77777777" w:rsidR="00774E4F" w:rsidRPr="00AB2E4D" w:rsidRDefault="00774E4F" w:rsidP="00774E4F">
      <w:pPr>
        <w:ind w:left="4820"/>
        <w:jc w:val="right"/>
        <w:rPr>
          <w:sz w:val="24"/>
          <w:szCs w:val="24"/>
        </w:rPr>
      </w:pPr>
    </w:p>
    <w:p w14:paraId="091C757F" w14:textId="77777777" w:rsidR="00774E4F" w:rsidRPr="00AB2E4D" w:rsidRDefault="00774E4F" w:rsidP="00774E4F">
      <w:pPr>
        <w:ind w:left="4820"/>
        <w:jc w:val="right"/>
        <w:rPr>
          <w:sz w:val="24"/>
          <w:szCs w:val="24"/>
        </w:rPr>
      </w:pPr>
      <w:r w:rsidRPr="00AB2E4D">
        <w:rPr>
          <w:sz w:val="24"/>
          <w:szCs w:val="24"/>
        </w:rPr>
        <w:t>Форма</w:t>
      </w:r>
    </w:p>
    <w:p w14:paraId="23D436B2" w14:textId="77777777" w:rsidR="00774E4F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2566504"/>
    </w:p>
    <w:p w14:paraId="1F430EED" w14:textId="77777777" w:rsidR="00774E4F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2E4D">
        <w:rPr>
          <w:rFonts w:ascii="Times New Roman" w:hAnsi="Times New Roman" w:cs="Times New Roman"/>
          <w:sz w:val="24"/>
          <w:szCs w:val="24"/>
        </w:rPr>
        <w:t>РАСЧЕТ СУБСИДИИ</w:t>
      </w:r>
    </w:p>
    <w:p w14:paraId="0C96034F" w14:textId="5C6BC1E6" w:rsidR="00BC4E70" w:rsidRPr="00AB2E4D" w:rsidRDefault="00BC4E70" w:rsidP="00BC4E70">
      <w:pPr>
        <w:pStyle w:val="ConsPlusNormal"/>
        <w:ind w:left="-142" w:right="-142"/>
        <w:jc w:val="center"/>
        <w:rPr>
          <w:rFonts w:ascii="Times New Roman" w:hAnsi="Times New Roman" w:cs="Times New Roman"/>
          <w:sz w:val="24"/>
          <w:szCs w:val="24"/>
        </w:rPr>
      </w:pPr>
      <w:r w:rsidRPr="00AB2E4D">
        <w:rPr>
          <w:rFonts w:ascii="Times New Roman" w:hAnsi="Times New Roman" w:cs="Times New Roman"/>
          <w:sz w:val="24"/>
          <w:szCs w:val="24"/>
        </w:rPr>
        <w:t>из областного бюджета на обеспечение прироста сельскохозяйственной продукции собственного производства в рамках приоритетных подотраслей агропромышленного комплекса</w:t>
      </w:r>
    </w:p>
    <w:p w14:paraId="1F012302" w14:textId="77777777" w:rsidR="00F05962" w:rsidRPr="00AB2E4D" w:rsidRDefault="00BC4E70" w:rsidP="00774E4F">
      <w:pPr>
        <w:pStyle w:val="ConsPlusNormal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AB2E4D">
        <w:rPr>
          <w:rFonts w:ascii="Times New Roman" w:hAnsi="Times New Roman" w:cs="Times New Roman"/>
          <w:spacing w:val="-2"/>
          <w:sz w:val="24"/>
          <w:szCs w:val="24"/>
        </w:rPr>
        <w:t xml:space="preserve">(по направлению затрат: затраты, понесенные получателем </w:t>
      </w:r>
    </w:p>
    <w:p w14:paraId="6AA05FC7" w14:textId="21C8B36D" w:rsidR="00774E4F" w:rsidRPr="00AB2E4D" w:rsidRDefault="00F05962" w:rsidP="00774E4F">
      <w:pPr>
        <w:pStyle w:val="ConsPlusNormal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AB2E4D">
        <w:rPr>
          <w:rFonts w:ascii="Times New Roman" w:hAnsi="Times New Roman" w:cs="Times New Roman"/>
          <w:spacing w:val="-2"/>
          <w:sz w:val="24"/>
          <w:szCs w:val="24"/>
        </w:rPr>
        <w:t xml:space="preserve">в период с 1 января по 30 июня ________года </w:t>
      </w:r>
      <w:r w:rsidR="00BC4E70" w:rsidRPr="00AB2E4D">
        <w:rPr>
          <w:rFonts w:ascii="Times New Roman" w:hAnsi="Times New Roman" w:cs="Times New Roman"/>
          <w:spacing w:val="-2"/>
          <w:sz w:val="24"/>
          <w:szCs w:val="24"/>
        </w:rPr>
        <w:t>в связи с производством овощей закрытого грунта, произведенных с применением технологии досвечивания)</w:t>
      </w:r>
    </w:p>
    <w:p w14:paraId="537A7FB9" w14:textId="40448077" w:rsidR="00774E4F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2E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1D82B8BF" w14:textId="77777777" w:rsidR="00774E4F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B2E4D">
        <w:rPr>
          <w:rFonts w:ascii="Times New Roman" w:hAnsi="Times New Roman" w:cs="Times New Roman"/>
          <w:i/>
          <w:iCs/>
          <w:sz w:val="22"/>
          <w:szCs w:val="22"/>
        </w:rPr>
        <w:t xml:space="preserve">(наименование участника отбора, ИНН) </w:t>
      </w:r>
    </w:p>
    <w:p w14:paraId="3AF63760" w14:textId="77777777" w:rsidR="00774E4F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B2E4D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</w:t>
      </w:r>
    </w:p>
    <w:p w14:paraId="12B73C5D" w14:textId="77777777" w:rsidR="00774E4F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B2E4D">
        <w:rPr>
          <w:rFonts w:ascii="Times New Roman" w:hAnsi="Times New Roman" w:cs="Times New Roman"/>
          <w:i/>
          <w:iCs/>
          <w:sz w:val="22"/>
          <w:szCs w:val="22"/>
        </w:rPr>
        <w:t>наименование муниципального района, муниципального (городского) округа  Нижегородской области</w:t>
      </w:r>
    </w:p>
    <w:p w14:paraId="1A937123" w14:textId="77777777" w:rsidR="00774E4F" w:rsidRPr="00AB2E4D" w:rsidRDefault="00774E4F" w:rsidP="00774E4F">
      <w:pPr>
        <w:pStyle w:val="ConsPlusNormal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932"/>
        <w:gridCol w:w="1867"/>
        <w:gridCol w:w="2048"/>
        <w:gridCol w:w="1330"/>
        <w:gridCol w:w="1182"/>
        <w:gridCol w:w="1688"/>
      </w:tblGrid>
      <w:tr w:rsidR="00774E4F" w:rsidRPr="00AB2E4D" w14:paraId="3701B682" w14:textId="77777777" w:rsidTr="00E9123D">
        <w:trPr>
          <w:trHeight w:val="1404"/>
        </w:trPr>
        <w:tc>
          <w:tcPr>
            <w:tcW w:w="962" w:type="pct"/>
          </w:tcPr>
          <w:p w14:paraId="25680BC8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Площадь досвечивания, га</w:t>
            </w:r>
          </w:p>
        </w:tc>
        <w:tc>
          <w:tcPr>
            <w:tcW w:w="929" w:type="pct"/>
          </w:tcPr>
          <w:p w14:paraId="2398B6BF" w14:textId="29C8A846" w:rsidR="00774E4F" w:rsidRPr="00AB2E4D" w:rsidRDefault="00E9123D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З</w:t>
            </w:r>
            <w:r w:rsidR="00774E4F" w:rsidRPr="00AB2E4D">
              <w:rPr>
                <w:sz w:val="22"/>
                <w:szCs w:val="22"/>
              </w:rPr>
              <w:t>атраты на производство овощей закрытого грунта, с применением технологии досвечивания</w:t>
            </w:r>
            <w:r w:rsidRPr="00AB2E4D">
              <w:rPr>
                <w:sz w:val="22"/>
                <w:szCs w:val="22"/>
              </w:rPr>
              <w:t xml:space="preserve"> &lt;*&gt;,</w:t>
            </w:r>
            <w:r w:rsidR="00774E4F" w:rsidRPr="00AB2E4D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019" w:type="pct"/>
          </w:tcPr>
          <w:p w14:paraId="34A794FB" w14:textId="599A8FC9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 xml:space="preserve">Объем овощей закрытого грунта собственного производства, реализованных в </w:t>
            </w:r>
            <w:r w:rsidR="00E9123D" w:rsidRPr="00AB2E4D">
              <w:rPr>
                <w:sz w:val="22"/>
                <w:szCs w:val="22"/>
              </w:rPr>
              <w:t xml:space="preserve">период с 1 января по 30 июня ________года, </w:t>
            </w:r>
            <w:r w:rsidRPr="00AB2E4D">
              <w:rPr>
                <w:sz w:val="22"/>
                <w:szCs w:val="22"/>
              </w:rPr>
              <w:t>тонн</w:t>
            </w:r>
          </w:p>
        </w:tc>
        <w:tc>
          <w:tcPr>
            <w:tcW w:w="662" w:type="pct"/>
          </w:tcPr>
          <w:p w14:paraId="1C0B21A0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Ставка субсидии</w:t>
            </w:r>
          </w:p>
          <w:p w14:paraId="7215B2B1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на 1 тонну, руб.</w:t>
            </w:r>
          </w:p>
        </w:tc>
        <w:tc>
          <w:tcPr>
            <w:tcW w:w="587" w:type="pct"/>
          </w:tcPr>
          <w:p w14:paraId="457519A6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Кд</w:t>
            </w:r>
          </w:p>
        </w:tc>
        <w:tc>
          <w:tcPr>
            <w:tcW w:w="840" w:type="pct"/>
          </w:tcPr>
          <w:p w14:paraId="3865DDFB" w14:textId="73BA2015" w:rsidR="00774E4F" w:rsidRPr="00AB2E4D" w:rsidRDefault="00F05962" w:rsidP="00F059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П</w:t>
            </w:r>
            <w:r w:rsidR="00774E4F" w:rsidRPr="00AB2E4D">
              <w:rPr>
                <w:sz w:val="22"/>
                <w:szCs w:val="22"/>
              </w:rPr>
              <w:t>ричитающ</w:t>
            </w:r>
            <w:r w:rsidRPr="00AB2E4D">
              <w:rPr>
                <w:sz w:val="22"/>
                <w:szCs w:val="22"/>
              </w:rPr>
              <w:t>ая</w:t>
            </w:r>
            <w:r w:rsidR="00774E4F" w:rsidRPr="00AB2E4D">
              <w:rPr>
                <w:sz w:val="22"/>
                <w:szCs w:val="22"/>
              </w:rPr>
              <w:t xml:space="preserve">ся субсидии (гр. 6 = </w:t>
            </w:r>
            <w:r w:rsidR="00774E4F" w:rsidRPr="00AB2E4D">
              <w:rPr>
                <w:sz w:val="22"/>
                <w:szCs w:val="22"/>
                <w:lang w:val="en-US"/>
              </w:rPr>
              <w:t>min</w:t>
            </w:r>
            <w:r w:rsidR="00774E4F" w:rsidRPr="00AB2E4D">
              <w:rPr>
                <w:sz w:val="22"/>
                <w:szCs w:val="22"/>
              </w:rPr>
              <w:t xml:space="preserve"> (гр. 3 x гр. 4 x гр. 5; гр. 2)), руб.</w:t>
            </w:r>
          </w:p>
        </w:tc>
      </w:tr>
      <w:tr w:rsidR="00774E4F" w:rsidRPr="00AB2E4D" w14:paraId="26DC4EDE" w14:textId="77777777" w:rsidTr="00E9123D">
        <w:trPr>
          <w:trHeight w:val="244"/>
        </w:trPr>
        <w:tc>
          <w:tcPr>
            <w:tcW w:w="962" w:type="pct"/>
          </w:tcPr>
          <w:p w14:paraId="57C36846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1</w:t>
            </w:r>
          </w:p>
        </w:tc>
        <w:tc>
          <w:tcPr>
            <w:tcW w:w="929" w:type="pct"/>
          </w:tcPr>
          <w:p w14:paraId="7E843778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2</w:t>
            </w:r>
          </w:p>
        </w:tc>
        <w:tc>
          <w:tcPr>
            <w:tcW w:w="1019" w:type="pct"/>
          </w:tcPr>
          <w:p w14:paraId="3150E1F8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3</w:t>
            </w:r>
          </w:p>
        </w:tc>
        <w:tc>
          <w:tcPr>
            <w:tcW w:w="662" w:type="pct"/>
          </w:tcPr>
          <w:p w14:paraId="06F9A5D0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4</w:t>
            </w:r>
          </w:p>
        </w:tc>
        <w:tc>
          <w:tcPr>
            <w:tcW w:w="587" w:type="pct"/>
          </w:tcPr>
          <w:p w14:paraId="325AD150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5</w:t>
            </w:r>
          </w:p>
        </w:tc>
        <w:tc>
          <w:tcPr>
            <w:tcW w:w="840" w:type="pct"/>
          </w:tcPr>
          <w:p w14:paraId="611CBF1B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6</w:t>
            </w:r>
          </w:p>
        </w:tc>
      </w:tr>
      <w:tr w:rsidR="00774E4F" w:rsidRPr="00AB2E4D" w14:paraId="43826DA4" w14:textId="77777777" w:rsidTr="00E9123D">
        <w:trPr>
          <w:trHeight w:val="476"/>
        </w:trPr>
        <w:tc>
          <w:tcPr>
            <w:tcW w:w="962" w:type="pct"/>
          </w:tcPr>
          <w:p w14:paraId="6CCA6F3D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29" w:type="pct"/>
          </w:tcPr>
          <w:p w14:paraId="2D1A7A23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19" w:type="pct"/>
          </w:tcPr>
          <w:p w14:paraId="6BCC57AB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194C3BDA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87" w:type="pct"/>
          </w:tcPr>
          <w:p w14:paraId="1CA0CFEC" w14:textId="77777777" w:rsidR="00774E4F" w:rsidRPr="00AB2E4D" w:rsidRDefault="00774E4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</w:tcPr>
          <w:p w14:paraId="60554D46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774E4F" w:rsidRPr="00AB2E4D" w14:paraId="68288481" w14:textId="77777777" w:rsidTr="00D51D9B">
        <w:trPr>
          <w:trHeight w:val="296"/>
        </w:trPr>
        <w:tc>
          <w:tcPr>
            <w:tcW w:w="4160" w:type="pct"/>
            <w:gridSpan w:val="5"/>
          </w:tcPr>
          <w:p w14:paraId="7DB5060A" w14:textId="77777777" w:rsidR="00774E4F" w:rsidRPr="00AB2E4D" w:rsidRDefault="00774E4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B2E4D">
              <w:rPr>
                <w:sz w:val="22"/>
                <w:szCs w:val="22"/>
              </w:rPr>
              <w:t>Итого</w:t>
            </w:r>
          </w:p>
        </w:tc>
        <w:tc>
          <w:tcPr>
            <w:tcW w:w="840" w:type="pct"/>
          </w:tcPr>
          <w:p w14:paraId="24B5A931" w14:textId="77777777" w:rsidR="00774E4F" w:rsidRPr="00AB2E4D" w:rsidRDefault="00774E4F" w:rsidP="00D51D9B">
            <w:pPr>
              <w:rPr>
                <w:sz w:val="22"/>
                <w:szCs w:val="22"/>
              </w:rPr>
            </w:pPr>
          </w:p>
        </w:tc>
      </w:tr>
    </w:tbl>
    <w:p w14:paraId="7FBB799B" w14:textId="567ED9D0" w:rsidR="00E9123D" w:rsidRPr="00AB2E4D" w:rsidRDefault="00E9123D" w:rsidP="00F059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B2E4D">
        <w:rPr>
          <w:rFonts w:ascii="Times New Roman" w:hAnsi="Times New Roman" w:cs="Times New Roman"/>
          <w:sz w:val="24"/>
          <w:szCs w:val="24"/>
        </w:rPr>
        <w:t>&lt;*&gt;</w:t>
      </w:r>
      <w:r w:rsidRPr="00AB2E4D">
        <w:t xml:space="preserve"> </w:t>
      </w:r>
      <w:r w:rsidRPr="00AB2E4D">
        <w:rPr>
          <w:rFonts w:ascii="Times New Roman" w:hAnsi="Times New Roman" w:cs="Times New Roman"/>
          <w:sz w:val="22"/>
          <w:szCs w:val="22"/>
        </w:rPr>
        <w:t>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7570428B" w14:textId="198AFAB2" w:rsidR="00774E4F" w:rsidRPr="00AB2E4D" w:rsidRDefault="00774E4F" w:rsidP="00F059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59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9"/>
      </w:tblGrid>
      <w:tr w:rsidR="00774E4F" w:rsidRPr="00AB2E4D" w14:paraId="3E6C9B57" w14:textId="77777777" w:rsidTr="00D51D9B">
        <w:tc>
          <w:tcPr>
            <w:tcW w:w="8959" w:type="dxa"/>
          </w:tcPr>
          <w:tbl>
            <w:tblPr>
              <w:tblW w:w="9127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707"/>
              <w:gridCol w:w="4137"/>
              <w:gridCol w:w="1283"/>
            </w:tblGrid>
            <w:tr w:rsidR="00774E4F" w:rsidRPr="00AB2E4D" w14:paraId="408A8F3D" w14:textId="77777777" w:rsidTr="00D51D9B">
              <w:trPr>
                <w:trHeight w:val="791"/>
              </w:trPr>
              <w:tc>
                <w:tcPr>
                  <w:tcW w:w="9127" w:type="dxa"/>
                  <w:gridSpan w:val="3"/>
                </w:tcPr>
                <w:bookmarkEnd w:id="0"/>
                <w:p w14:paraId="6EB5CE19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Руководитель организации</w:t>
                  </w:r>
                </w:p>
                <w:p w14:paraId="4FB07BCF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(Глава крестьянского (фермерского) хозяйства, индивидуальный предприниматель)</w:t>
                  </w:r>
                </w:p>
              </w:tc>
            </w:tr>
            <w:tr w:rsidR="00774E4F" w:rsidRPr="00AB2E4D" w14:paraId="014109B3" w14:textId="77777777" w:rsidTr="00D51D9B">
              <w:trPr>
                <w:trHeight w:val="476"/>
              </w:trPr>
              <w:tc>
                <w:tcPr>
                  <w:tcW w:w="3707" w:type="dxa"/>
                </w:tcPr>
                <w:p w14:paraId="1EA5E53D" w14:textId="77777777" w:rsidR="00774E4F" w:rsidRPr="00AB2E4D" w:rsidRDefault="00774E4F" w:rsidP="00D51D9B">
                  <w:pPr>
                    <w:jc w:val="center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________________________________</w:t>
                  </w:r>
                </w:p>
                <w:p w14:paraId="5D5812F9" w14:textId="77777777" w:rsidR="00774E4F" w:rsidRPr="00AB2E4D" w:rsidRDefault="00774E4F" w:rsidP="00D51D9B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B2E4D">
                    <w:rPr>
                      <w:i/>
                      <w:iCs/>
                      <w:sz w:val="22"/>
                      <w:szCs w:val="22"/>
                    </w:rPr>
                    <w:t>подпись</w:t>
                  </w:r>
                </w:p>
              </w:tc>
              <w:tc>
                <w:tcPr>
                  <w:tcW w:w="4137" w:type="dxa"/>
                </w:tcPr>
                <w:p w14:paraId="16DCD50B" w14:textId="77777777" w:rsidR="00774E4F" w:rsidRPr="00AB2E4D" w:rsidRDefault="00774E4F" w:rsidP="00D51D9B">
                  <w:pPr>
                    <w:jc w:val="center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/__________________________________</w:t>
                  </w:r>
                </w:p>
                <w:p w14:paraId="30E5C0C4" w14:textId="77777777" w:rsidR="00774E4F" w:rsidRPr="00AB2E4D" w:rsidRDefault="00774E4F" w:rsidP="00D51D9B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AB2E4D">
                    <w:rPr>
                      <w:i/>
                      <w:iCs/>
                      <w:sz w:val="22"/>
                      <w:szCs w:val="22"/>
                    </w:rPr>
                    <w:t>расшифровка подписи</w:t>
                  </w:r>
                </w:p>
              </w:tc>
              <w:tc>
                <w:tcPr>
                  <w:tcW w:w="1281" w:type="dxa"/>
                </w:tcPr>
                <w:p w14:paraId="7920FAC3" w14:textId="77777777" w:rsidR="00774E4F" w:rsidRPr="00AB2E4D" w:rsidRDefault="00774E4F" w:rsidP="00D51D9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74E4F" w:rsidRPr="00AB2E4D" w14:paraId="4E74B774" w14:textId="77777777" w:rsidTr="00D51D9B">
              <w:trPr>
                <w:trHeight w:val="243"/>
              </w:trPr>
              <w:tc>
                <w:tcPr>
                  <w:tcW w:w="3707" w:type="dxa"/>
                </w:tcPr>
                <w:p w14:paraId="371DB912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AB2E4D">
                    <w:rPr>
                      <w:sz w:val="22"/>
                      <w:szCs w:val="22"/>
                    </w:rPr>
                    <w:t>________________ 20__ г.</w:t>
                  </w:r>
                </w:p>
              </w:tc>
              <w:tc>
                <w:tcPr>
                  <w:tcW w:w="4137" w:type="dxa"/>
                </w:tcPr>
                <w:p w14:paraId="0A51C55B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1" w:type="dxa"/>
                </w:tcPr>
                <w:p w14:paraId="7E0CDC84" w14:textId="77777777" w:rsidR="00774E4F" w:rsidRPr="00AB2E4D" w:rsidRDefault="00774E4F" w:rsidP="00D51D9B">
                  <w:pPr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EAEAE96" w14:textId="77777777" w:rsidR="00774E4F" w:rsidRPr="00AB2E4D" w:rsidRDefault="00774E4F" w:rsidP="00D51D9B">
            <w:pPr>
              <w:widowControl w:val="0"/>
              <w:autoSpaceDE w:val="0"/>
              <w:autoSpaceDN w:val="0"/>
              <w:ind w:left="1385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2CA6DE77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6189E261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01BE968F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07A28DF8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022D2869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1973E8ED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0EBB9DCE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4EA192E7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278D7441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78B1A07A" w14:textId="77777777" w:rsidR="00774E4F" w:rsidRPr="00AB2E4D" w:rsidRDefault="00774E4F" w:rsidP="004123DD">
      <w:pPr>
        <w:autoSpaceDE w:val="0"/>
        <w:autoSpaceDN w:val="0"/>
        <w:adjustRightInd w:val="0"/>
        <w:spacing w:line="264" w:lineRule="auto"/>
        <w:jc w:val="center"/>
        <w:rPr>
          <w:bCs/>
          <w:i/>
          <w:iCs/>
          <w:sz w:val="24"/>
          <w:szCs w:val="24"/>
        </w:rPr>
      </w:pPr>
    </w:p>
    <w:p w14:paraId="5D4C7650" w14:textId="77777777" w:rsidR="00774E4F" w:rsidRPr="00AB2E4D" w:rsidRDefault="00774E4F" w:rsidP="00BE0090">
      <w:pPr>
        <w:autoSpaceDE w:val="0"/>
        <w:autoSpaceDN w:val="0"/>
        <w:adjustRightInd w:val="0"/>
        <w:spacing w:line="264" w:lineRule="auto"/>
        <w:rPr>
          <w:bCs/>
          <w:i/>
          <w:iCs/>
          <w:sz w:val="24"/>
          <w:szCs w:val="24"/>
        </w:rPr>
      </w:pPr>
      <w:bookmarkStart w:id="1" w:name="_GoBack"/>
      <w:bookmarkEnd w:id="1"/>
    </w:p>
    <w:sectPr w:rsidR="00774E4F" w:rsidRPr="00AB2E4D" w:rsidSect="00321E4B">
      <w:pgSz w:w="11906" w:h="16838"/>
      <w:pgMar w:top="-851" w:right="849" w:bottom="709" w:left="1134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DBFBB" w14:textId="77777777" w:rsidR="00A402B7" w:rsidRDefault="00A402B7" w:rsidP="004123DD">
      <w:r>
        <w:separator/>
      </w:r>
    </w:p>
  </w:endnote>
  <w:endnote w:type="continuationSeparator" w:id="0">
    <w:p w14:paraId="3D9D0372" w14:textId="77777777" w:rsidR="00A402B7" w:rsidRDefault="00A402B7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21BA3" w14:textId="77777777" w:rsidR="00A402B7" w:rsidRDefault="00A402B7" w:rsidP="004123DD">
      <w:r>
        <w:separator/>
      </w:r>
    </w:p>
  </w:footnote>
  <w:footnote w:type="continuationSeparator" w:id="0">
    <w:p w14:paraId="79F14F98" w14:textId="77777777" w:rsidR="00A402B7" w:rsidRDefault="00A402B7" w:rsidP="00412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37516"/>
    <w:rsid w:val="0004001B"/>
    <w:rsid w:val="00067778"/>
    <w:rsid w:val="0007314B"/>
    <w:rsid w:val="00087BB4"/>
    <w:rsid w:val="000A0BF5"/>
    <w:rsid w:val="000B4246"/>
    <w:rsid w:val="000D015B"/>
    <w:rsid w:val="000E2421"/>
    <w:rsid w:val="00111501"/>
    <w:rsid w:val="0011331A"/>
    <w:rsid w:val="00113E47"/>
    <w:rsid w:val="0011585B"/>
    <w:rsid w:val="0016421C"/>
    <w:rsid w:val="00171772"/>
    <w:rsid w:val="00174C2B"/>
    <w:rsid w:val="001968E9"/>
    <w:rsid w:val="00197E50"/>
    <w:rsid w:val="001A4CD9"/>
    <w:rsid w:val="001B26D1"/>
    <w:rsid w:val="00205871"/>
    <w:rsid w:val="002133E0"/>
    <w:rsid w:val="00214C52"/>
    <w:rsid w:val="00221873"/>
    <w:rsid w:val="0023391C"/>
    <w:rsid w:val="002419E8"/>
    <w:rsid w:val="00255565"/>
    <w:rsid w:val="00261718"/>
    <w:rsid w:val="002673E1"/>
    <w:rsid w:val="00275081"/>
    <w:rsid w:val="00275F4E"/>
    <w:rsid w:val="0029101C"/>
    <w:rsid w:val="00291048"/>
    <w:rsid w:val="00293FD4"/>
    <w:rsid w:val="002B1F1E"/>
    <w:rsid w:val="002C75B4"/>
    <w:rsid w:val="002D6107"/>
    <w:rsid w:val="002F1DFE"/>
    <w:rsid w:val="002F1F1A"/>
    <w:rsid w:val="00314008"/>
    <w:rsid w:val="00321E4B"/>
    <w:rsid w:val="00330EB0"/>
    <w:rsid w:val="00341332"/>
    <w:rsid w:val="003455EF"/>
    <w:rsid w:val="00346BEE"/>
    <w:rsid w:val="003B3166"/>
    <w:rsid w:val="003D184B"/>
    <w:rsid w:val="003D6CB6"/>
    <w:rsid w:val="003F15C6"/>
    <w:rsid w:val="004123DD"/>
    <w:rsid w:val="0042144C"/>
    <w:rsid w:val="004321E1"/>
    <w:rsid w:val="00435C55"/>
    <w:rsid w:val="004545C9"/>
    <w:rsid w:val="004555AF"/>
    <w:rsid w:val="00463CCE"/>
    <w:rsid w:val="00486042"/>
    <w:rsid w:val="00497235"/>
    <w:rsid w:val="004D6F5B"/>
    <w:rsid w:val="004F74DA"/>
    <w:rsid w:val="00510E1C"/>
    <w:rsid w:val="0052141F"/>
    <w:rsid w:val="00523F5B"/>
    <w:rsid w:val="00527FB6"/>
    <w:rsid w:val="00541E63"/>
    <w:rsid w:val="0054265D"/>
    <w:rsid w:val="005566AD"/>
    <w:rsid w:val="00565998"/>
    <w:rsid w:val="006163BA"/>
    <w:rsid w:val="00642C2D"/>
    <w:rsid w:val="00645B1A"/>
    <w:rsid w:val="00681205"/>
    <w:rsid w:val="006863AE"/>
    <w:rsid w:val="006B7195"/>
    <w:rsid w:val="006E2641"/>
    <w:rsid w:val="006E5152"/>
    <w:rsid w:val="006F28DD"/>
    <w:rsid w:val="00712727"/>
    <w:rsid w:val="00721899"/>
    <w:rsid w:val="00753933"/>
    <w:rsid w:val="00774E4F"/>
    <w:rsid w:val="0077674E"/>
    <w:rsid w:val="007A5B0D"/>
    <w:rsid w:val="007B5BC1"/>
    <w:rsid w:val="007B698D"/>
    <w:rsid w:val="007D07E3"/>
    <w:rsid w:val="007D219B"/>
    <w:rsid w:val="007F1557"/>
    <w:rsid w:val="007F61D8"/>
    <w:rsid w:val="008109EB"/>
    <w:rsid w:val="00811FD7"/>
    <w:rsid w:val="00814124"/>
    <w:rsid w:val="00845A3C"/>
    <w:rsid w:val="008556BA"/>
    <w:rsid w:val="00857257"/>
    <w:rsid w:val="00874FFE"/>
    <w:rsid w:val="00884227"/>
    <w:rsid w:val="008A0C50"/>
    <w:rsid w:val="008C1428"/>
    <w:rsid w:val="008C3B20"/>
    <w:rsid w:val="008C446B"/>
    <w:rsid w:val="008C7C6B"/>
    <w:rsid w:val="008E0EB0"/>
    <w:rsid w:val="008E71A9"/>
    <w:rsid w:val="00923AE7"/>
    <w:rsid w:val="009309F5"/>
    <w:rsid w:val="009330B1"/>
    <w:rsid w:val="00974D99"/>
    <w:rsid w:val="0097763D"/>
    <w:rsid w:val="009B7D53"/>
    <w:rsid w:val="00A17BB4"/>
    <w:rsid w:val="00A20B8A"/>
    <w:rsid w:val="00A402B7"/>
    <w:rsid w:val="00A40DC3"/>
    <w:rsid w:val="00A659DE"/>
    <w:rsid w:val="00A750B8"/>
    <w:rsid w:val="00A86111"/>
    <w:rsid w:val="00A95CB3"/>
    <w:rsid w:val="00AB2E4D"/>
    <w:rsid w:val="00AB3321"/>
    <w:rsid w:val="00AC2825"/>
    <w:rsid w:val="00AF4CED"/>
    <w:rsid w:val="00AF524C"/>
    <w:rsid w:val="00B15CC2"/>
    <w:rsid w:val="00B36117"/>
    <w:rsid w:val="00B86C28"/>
    <w:rsid w:val="00B917BD"/>
    <w:rsid w:val="00B91C8B"/>
    <w:rsid w:val="00BC4E70"/>
    <w:rsid w:val="00BE0090"/>
    <w:rsid w:val="00BE679E"/>
    <w:rsid w:val="00C04C0D"/>
    <w:rsid w:val="00C07A1A"/>
    <w:rsid w:val="00C43258"/>
    <w:rsid w:val="00C63F07"/>
    <w:rsid w:val="00C643D8"/>
    <w:rsid w:val="00C71040"/>
    <w:rsid w:val="00CA2362"/>
    <w:rsid w:val="00CA5F9E"/>
    <w:rsid w:val="00CC5A94"/>
    <w:rsid w:val="00CF07FD"/>
    <w:rsid w:val="00D136BE"/>
    <w:rsid w:val="00D34C95"/>
    <w:rsid w:val="00D51D9B"/>
    <w:rsid w:val="00D52215"/>
    <w:rsid w:val="00D53E54"/>
    <w:rsid w:val="00D55D7B"/>
    <w:rsid w:val="00D84393"/>
    <w:rsid w:val="00D91491"/>
    <w:rsid w:val="00D95B8C"/>
    <w:rsid w:val="00DA5A26"/>
    <w:rsid w:val="00DE3206"/>
    <w:rsid w:val="00DE3399"/>
    <w:rsid w:val="00DE5424"/>
    <w:rsid w:val="00DF39D9"/>
    <w:rsid w:val="00E1775F"/>
    <w:rsid w:val="00E17DC7"/>
    <w:rsid w:val="00E2754A"/>
    <w:rsid w:val="00E56BBD"/>
    <w:rsid w:val="00E9123D"/>
    <w:rsid w:val="00E96843"/>
    <w:rsid w:val="00EA47E4"/>
    <w:rsid w:val="00EF6BB1"/>
    <w:rsid w:val="00F00AD4"/>
    <w:rsid w:val="00F05962"/>
    <w:rsid w:val="00F13C97"/>
    <w:rsid w:val="00F16CD0"/>
    <w:rsid w:val="00F1730E"/>
    <w:rsid w:val="00F273D9"/>
    <w:rsid w:val="00F32F45"/>
    <w:rsid w:val="00F42D72"/>
    <w:rsid w:val="00F60063"/>
    <w:rsid w:val="00F823A4"/>
    <w:rsid w:val="00F8403D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70F2-7F96-4CBE-AF95-510F4B9F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пычева</dc:creator>
  <cp:keywords/>
  <dc:description/>
  <cp:lastModifiedBy>tarasov</cp:lastModifiedBy>
  <cp:revision>130</cp:revision>
  <cp:lastPrinted>2022-06-01T11:28:00Z</cp:lastPrinted>
  <dcterms:created xsi:type="dcterms:W3CDTF">2021-01-26T12:55:00Z</dcterms:created>
  <dcterms:modified xsi:type="dcterms:W3CDTF">2022-06-07T14:56:00Z</dcterms:modified>
</cp:coreProperties>
</file>